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CA" w:rsidRDefault="00C341A8" w:rsidP="00AB33CA">
      <w:pPr>
        <w:pStyle w:val="a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B33CA" w:rsidRDefault="00AB33CA" w:rsidP="00AB33CA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AB33CA" w:rsidRDefault="00AB33CA" w:rsidP="00AB33CA">
      <w:pPr>
        <w:pStyle w:val="a6"/>
        <w:rPr>
          <w:rFonts w:ascii="Times New Roman" w:hAnsi="Times New Roman"/>
          <w:sz w:val="32"/>
          <w:szCs w:val="32"/>
        </w:rPr>
      </w:pPr>
    </w:p>
    <w:p w:rsidR="00AB33CA" w:rsidRDefault="00AB33CA" w:rsidP="00AB33CA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ОКРУГА БЕГОВОЙ</w:t>
      </w:r>
    </w:p>
    <w:p w:rsidR="00AB33CA" w:rsidRDefault="00AB33CA" w:rsidP="00AB33CA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AB33CA" w:rsidRDefault="00AB33CA" w:rsidP="00AB33CA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AB33CA" w:rsidRDefault="00AB33CA" w:rsidP="00AB33CA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B26810" w:rsidRPr="00AB33CA" w:rsidRDefault="00AB33CA" w:rsidP="00AB33CA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22.10.2015 № 51-1</w:t>
      </w:r>
      <w:r>
        <w:rPr>
          <w:b/>
          <w:sz w:val="28"/>
          <w:szCs w:val="28"/>
        </w:rPr>
        <w:t>2</w:t>
      </w:r>
      <w:bookmarkStart w:id="0" w:name="_GoBack"/>
      <w:bookmarkEnd w:id="0"/>
    </w:p>
    <w:p w:rsidR="0003544C" w:rsidRDefault="00C341A8" w:rsidP="00C341A8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35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решение</w:t>
      </w:r>
    </w:p>
    <w:p w:rsidR="0003544C" w:rsidRDefault="0003544C" w:rsidP="00C341A8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депутатов от 19.05.2015г. № 47-6</w:t>
      </w:r>
    </w:p>
    <w:p w:rsidR="00C341A8" w:rsidRPr="00FD7728" w:rsidRDefault="0003544C" w:rsidP="00C341A8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="002472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 </w:t>
      </w:r>
      <w:r w:rsidR="00CF14A1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 Положения</w:t>
      </w:r>
      <w:r w:rsidR="00C341A8"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очетном</w:t>
      </w:r>
    </w:p>
    <w:p w:rsidR="00C341A8" w:rsidRPr="00FD7728" w:rsidRDefault="00C341A8" w:rsidP="00C341A8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звании «</w:t>
      </w:r>
      <w:r w:rsid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Почё</w:t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тный житель муниципального</w:t>
      </w:r>
    </w:p>
    <w:p w:rsidR="00C341A8" w:rsidRPr="00FD7728" w:rsidRDefault="00C341A8" w:rsidP="00C341A8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Беговой в городе Москве»</w:t>
      </w:r>
    </w:p>
    <w:p w:rsid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04B" w:rsidRDefault="00C341A8" w:rsidP="00B26810">
      <w:p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204B">
        <w:rPr>
          <w:rFonts w:ascii="Times New Roman" w:eastAsia="Times New Roman" w:hAnsi="Times New Roman"/>
          <w:sz w:val="28"/>
          <w:szCs w:val="28"/>
          <w:lang w:eastAsia="ru-RU"/>
        </w:rPr>
        <w:t>В целях совершенствования депутатской деятельности Совет депутатов муниципального округа Беговой решил:</w:t>
      </w:r>
    </w:p>
    <w:p w:rsidR="00C341A8" w:rsidRDefault="0003544C" w:rsidP="00B26810">
      <w:pPr>
        <w:numPr>
          <w:ilvl w:val="0"/>
          <w:numId w:val="1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ледующие изменения в приложение № 1 к решению </w:t>
      </w:r>
      <w:r w:rsidR="00C341A8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41A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</w:t>
      </w:r>
      <w:r w:rsidR="00D35D70" w:rsidRPr="00D35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D7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Беговой № 47-6 от 19.05.2015г. «Об утверждении Положения о Почётном звании «Почётный житель муниципального округа Беговой в городе Москве</w:t>
      </w:r>
      <w:proofErr w:type="gramStart"/>
      <w:r w:rsidR="00D35D7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341A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D35D70" w:rsidRDefault="00D35D70" w:rsidP="00B26810">
      <w:pPr>
        <w:pStyle w:val="a3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7 исключить.</w:t>
      </w:r>
    </w:p>
    <w:p w:rsidR="00D35D70" w:rsidRDefault="00D35D70" w:rsidP="00B26810">
      <w:pPr>
        <w:pStyle w:val="a3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риложение № 1 следующими пунктами:</w:t>
      </w:r>
    </w:p>
    <w:p w:rsidR="00D35D70" w:rsidRDefault="00D35D70" w:rsidP="00B26810">
      <w:pPr>
        <w:pStyle w:val="HTML"/>
        <w:ind w:left="-284" w:firstLine="426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«1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оздается организационный комитет по рассмотрению предложений о присвоении  Почетного звания «Почетный  житель» (далее  - оргкомитет) из числа депутатов Совета депутатов, представителей  администрации</w:t>
      </w:r>
      <w:r w:rsidR="0037591D">
        <w:rPr>
          <w:rFonts w:ascii="Times New Roman" w:hAnsi="Times New Roman" w:cs="Times New Roman"/>
          <w:sz w:val="28"/>
          <w:szCs w:val="28"/>
        </w:rPr>
        <w:t>,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 и  общественности.</w:t>
      </w:r>
    </w:p>
    <w:p w:rsidR="00D35D70" w:rsidRDefault="00D35D70" w:rsidP="00B26810">
      <w:pPr>
        <w:pStyle w:val="HTML"/>
        <w:ind w:left="-284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2. Совет депутатов один раз в год, как правило, к местному празднику «День Почётного жителя»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  предст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миссией  материалы  о   присвоении Почетного звания «Почетный  житель муниципального окру</w:t>
      </w:r>
      <w:r w:rsidR="0037591D">
        <w:rPr>
          <w:rFonts w:ascii="Times New Roman" w:hAnsi="Times New Roman" w:cs="Times New Roman"/>
          <w:sz w:val="28"/>
          <w:szCs w:val="28"/>
        </w:rPr>
        <w:t>га Беговой» одному жителю муниципального округа</w:t>
      </w:r>
      <w:r>
        <w:rPr>
          <w:rFonts w:ascii="Times New Roman" w:hAnsi="Times New Roman" w:cs="Times New Roman"/>
          <w:sz w:val="28"/>
          <w:szCs w:val="28"/>
        </w:rPr>
        <w:t>. В исключительных случаях, приуроченных к памятным датам, Почётное зва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ётный  ж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еговой» может быть присвоено нескольким жителям муниципального округа Беговой, но не более 3 в год.</w:t>
      </w:r>
    </w:p>
    <w:p w:rsidR="00D35D70" w:rsidRDefault="0037591D" w:rsidP="00B26810">
      <w:pPr>
        <w:pStyle w:val="HTML"/>
        <w:ind w:left="-284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D35D70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D35D70">
        <w:rPr>
          <w:rFonts w:ascii="Times New Roman" w:hAnsi="Times New Roman" w:cs="Times New Roman"/>
          <w:sz w:val="28"/>
          <w:szCs w:val="28"/>
        </w:rPr>
        <w:t xml:space="preserve">  присвоении Почетного звания  «Почетный  житель муниципального ок</w:t>
      </w:r>
      <w:r>
        <w:rPr>
          <w:rFonts w:ascii="Times New Roman" w:hAnsi="Times New Roman" w:cs="Times New Roman"/>
          <w:sz w:val="28"/>
          <w:szCs w:val="28"/>
        </w:rPr>
        <w:t>руга Беговой» вносятся главе муниципального округа</w:t>
      </w:r>
      <w:r w:rsidR="00D35D70">
        <w:rPr>
          <w:rFonts w:ascii="Times New Roman" w:hAnsi="Times New Roman" w:cs="Times New Roman"/>
          <w:sz w:val="28"/>
          <w:szCs w:val="28"/>
        </w:rPr>
        <w:t xml:space="preserve"> до 31 мая текущего года. Решение оргко</w:t>
      </w:r>
      <w:r>
        <w:rPr>
          <w:rFonts w:ascii="Times New Roman" w:hAnsi="Times New Roman" w:cs="Times New Roman"/>
          <w:sz w:val="28"/>
          <w:szCs w:val="28"/>
        </w:rPr>
        <w:t>митета принимается до 20 сентября</w:t>
      </w:r>
      <w:r w:rsidR="00D35D7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D35D70" w:rsidRPr="00D35D70" w:rsidRDefault="00D35D70" w:rsidP="00B26810">
      <w:pPr>
        <w:pStyle w:val="HTM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. Внесенные представ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своении Поч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ания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четный  житель муниципального округа Беговой» рассматриваются    оргкомитетом    с    привлечением    представителей    общественных организаций и инициаторов внесенного представления.».      </w:t>
      </w:r>
    </w:p>
    <w:p w:rsidR="00FD7728" w:rsidRDefault="00FD7728" w:rsidP="00B26810">
      <w:pPr>
        <w:pStyle w:val="a3"/>
        <w:numPr>
          <w:ilvl w:val="0"/>
          <w:numId w:val="1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убликовать настоящее решение в газете «Муниципальный вестник Беговое» и на официальном сейте муниципального округа Беговой.</w:t>
      </w:r>
    </w:p>
    <w:p w:rsidR="00FD7728" w:rsidRDefault="00FD7728" w:rsidP="00B26810">
      <w:pPr>
        <w:pStyle w:val="a3"/>
        <w:numPr>
          <w:ilvl w:val="0"/>
          <w:numId w:val="1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главу муниципального округа Беговой Адамова П.А.</w:t>
      </w:r>
    </w:p>
    <w:p w:rsidR="00CF14A1" w:rsidRDefault="00CF14A1" w:rsidP="00FD77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7728" w:rsidRPr="00FD7728" w:rsidRDefault="00FD7728" w:rsidP="00FD77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C341A8" w:rsidRDefault="00FD772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Беговой</w:t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D7728">
        <w:rPr>
          <w:rFonts w:ascii="Times New Roman" w:eastAsia="Times New Roman" w:hAnsi="Times New Roman"/>
          <w:b/>
          <w:sz w:val="28"/>
          <w:szCs w:val="28"/>
          <w:lang w:eastAsia="ru-RU"/>
        </w:rPr>
        <w:t>П.А. Адамов</w:t>
      </w:r>
    </w:p>
    <w:p w:rsidR="00C341A8" w:rsidRDefault="00C341A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728" w:rsidRDefault="00FD7728" w:rsidP="00C34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D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90F39"/>
    <w:multiLevelType w:val="multilevel"/>
    <w:tmpl w:val="4B00D1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1A8"/>
    <w:rsid w:val="0003544C"/>
    <w:rsid w:val="000431CF"/>
    <w:rsid w:val="00047F8C"/>
    <w:rsid w:val="0024727A"/>
    <w:rsid w:val="00340EA0"/>
    <w:rsid w:val="0037591D"/>
    <w:rsid w:val="00507CF9"/>
    <w:rsid w:val="0056204B"/>
    <w:rsid w:val="005A14C5"/>
    <w:rsid w:val="005E126F"/>
    <w:rsid w:val="0083341F"/>
    <w:rsid w:val="00865867"/>
    <w:rsid w:val="00890C8E"/>
    <w:rsid w:val="008C66FD"/>
    <w:rsid w:val="00AB33CA"/>
    <w:rsid w:val="00AE2144"/>
    <w:rsid w:val="00AF233B"/>
    <w:rsid w:val="00B26810"/>
    <w:rsid w:val="00B53C5B"/>
    <w:rsid w:val="00B66FD1"/>
    <w:rsid w:val="00BA4F4F"/>
    <w:rsid w:val="00C341A8"/>
    <w:rsid w:val="00CF14A1"/>
    <w:rsid w:val="00D35D70"/>
    <w:rsid w:val="00DF16BC"/>
    <w:rsid w:val="00E25394"/>
    <w:rsid w:val="00F30341"/>
    <w:rsid w:val="00F72651"/>
    <w:rsid w:val="00F74E03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772C6-0A87-4509-ADD8-0AB2EB30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1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A4F4F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D35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D35D70"/>
    <w:rPr>
      <w:rFonts w:ascii="Courier New" w:eastAsia="Times New Roman" w:hAnsi="Courier New" w:cs="Courier New"/>
      <w:lang w:eastAsia="zh-CN"/>
    </w:rPr>
  </w:style>
  <w:style w:type="paragraph" w:styleId="a6">
    <w:name w:val="No Spacing"/>
    <w:link w:val="a7"/>
    <w:uiPriority w:val="1"/>
    <w:qFormat/>
    <w:rsid w:val="00AB33CA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rsid w:val="00AB33C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4844-FA94-4F87-ABC4-B099CC2F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</dc:creator>
  <cp:keywords/>
  <dc:description/>
  <cp:lastModifiedBy>Ivan Ivan</cp:lastModifiedBy>
  <cp:revision>5</cp:revision>
  <cp:lastPrinted>2015-10-16T08:14:00Z</cp:lastPrinted>
  <dcterms:created xsi:type="dcterms:W3CDTF">2015-10-09T08:12:00Z</dcterms:created>
  <dcterms:modified xsi:type="dcterms:W3CDTF">2015-10-23T09:28:00Z</dcterms:modified>
</cp:coreProperties>
</file>